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F2125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5808968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65B0C04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</w:t>
      </w:r>
      <w:r w:rsidR="00623FA6">
        <w:rPr>
          <w:rFonts w:asciiTheme="minorHAnsi" w:hAnsiTheme="minorHAnsi" w:cstheme="minorHAnsi"/>
          <w:sz w:val="24"/>
        </w:rPr>
        <w:t>3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0CE96D1" w14:textId="184A93F5" w:rsidR="008D2344" w:rsidRDefault="007967D6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A47381">
        <w:rPr>
          <w:rFonts w:asciiTheme="minorHAnsi" w:hAnsiTheme="minorHAnsi" w:cstheme="minorHAnsi"/>
          <w:sz w:val="24"/>
        </w:rPr>
        <w:t xml:space="preserve">de </w:t>
      </w:r>
      <w:r w:rsidR="008D2344">
        <w:rPr>
          <w:rFonts w:asciiTheme="minorHAnsi" w:hAnsiTheme="minorHAnsi" w:cstheme="minorHAnsi"/>
          <w:sz w:val="24"/>
        </w:rPr>
        <w:t>rebaixar/cor</w:t>
      </w:r>
      <w:r w:rsidR="002C245E">
        <w:rPr>
          <w:rFonts w:asciiTheme="minorHAnsi" w:hAnsiTheme="minorHAnsi" w:cstheme="minorHAnsi"/>
          <w:sz w:val="24"/>
        </w:rPr>
        <w:t xml:space="preserve">tar 02 (dois) metros de largura, com construção de calçada, </w:t>
      </w:r>
      <w:r w:rsidR="008D2344">
        <w:rPr>
          <w:rFonts w:asciiTheme="minorHAnsi" w:hAnsiTheme="minorHAnsi" w:cstheme="minorHAnsi"/>
          <w:sz w:val="24"/>
        </w:rPr>
        <w:t>na extensão do morrinho situado na Avenida Humberto Castelo Branco de acesso a MT 0</w:t>
      </w:r>
      <w:r w:rsidR="002C245E">
        <w:rPr>
          <w:rFonts w:asciiTheme="minorHAnsi" w:hAnsiTheme="minorHAnsi" w:cstheme="minorHAnsi"/>
          <w:sz w:val="24"/>
        </w:rPr>
        <w:t>10, para travessia de pedestres.</w:t>
      </w:r>
    </w:p>
    <w:p w14:paraId="17D2676F" w14:textId="66B305F5" w:rsidR="00A47381" w:rsidRDefault="00A47381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4CB7DACE" w14:textId="77777777" w:rsidR="00A47381" w:rsidRPr="00303627" w:rsidRDefault="00A47381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4E667E0" w14:textId="05DBD354" w:rsidR="001E45F6" w:rsidRDefault="00C97006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</w:p>
    <w:p w14:paraId="2110FFC7" w14:textId="16D1DAF2" w:rsidR="002C245E" w:rsidRDefault="00A47381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A </w:t>
      </w:r>
      <w:r w:rsidR="002C245E">
        <w:rPr>
          <w:rFonts w:asciiTheme="minorHAnsi" w:hAnsiTheme="minorHAnsi" w:cstheme="minorHAnsi"/>
          <w:color w:val="000000" w:themeColor="text1"/>
          <w:sz w:val="24"/>
        </w:rPr>
        <w:t>construção de calçada na extensão do morrinho será uma forma de garantir a segurança dos populares no tráfego naquele trecho, onde há grande movimentação de veículos</w:t>
      </w:r>
      <w:r w:rsidR="00F2125A">
        <w:rPr>
          <w:rFonts w:asciiTheme="minorHAnsi" w:hAnsiTheme="minorHAnsi" w:cstheme="minorHAnsi"/>
          <w:color w:val="000000" w:themeColor="text1"/>
          <w:sz w:val="24"/>
        </w:rPr>
        <w:t>, por se tratar de uma rodovia e também da mesma forma o tráfego de pessoas também é intenso, daí a necessidade de rebaixar/cortar e construir a calçada aqui reivindicada neste pleito.</w:t>
      </w:r>
    </w:p>
    <w:p w14:paraId="60C9CF49" w14:textId="0BC92649" w:rsidR="00A47381" w:rsidRDefault="00A47381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3746CC8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AF41CD">
        <w:rPr>
          <w:rFonts w:asciiTheme="minorHAnsi" w:hAnsiTheme="minorHAnsi" w:cstheme="minorHAnsi"/>
          <w:sz w:val="24"/>
        </w:rPr>
        <w:t>06</w:t>
      </w:r>
      <w:r w:rsidR="00F2125A">
        <w:rPr>
          <w:rFonts w:asciiTheme="minorHAnsi" w:hAnsiTheme="minorHAnsi" w:cstheme="minorHAnsi"/>
          <w:sz w:val="24"/>
        </w:rPr>
        <w:t xml:space="preserve"> de </w:t>
      </w:r>
      <w:bookmarkStart w:id="0" w:name="_GoBack"/>
      <w:bookmarkEnd w:id="0"/>
      <w:r w:rsidR="00AF41CD">
        <w:rPr>
          <w:rFonts w:asciiTheme="minorHAnsi" w:hAnsiTheme="minorHAnsi" w:cstheme="minorHAnsi"/>
          <w:sz w:val="24"/>
        </w:rPr>
        <w:t>outubro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245E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3FA6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344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47381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41CD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125A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818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3AA0-FD2F-411E-8854-A9F3920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3</cp:revision>
  <cp:lastPrinted>2023-10-06T13:13:00Z</cp:lastPrinted>
  <dcterms:created xsi:type="dcterms:W3CDTF">2023-10-06T13:26:00Z</dcterms:created>
  <dcterms:modified xsi:type="dcterms:W3CDTF">2023-10-06T13:28:00Z</dcterms:modified>
</cp:coreProperties>
</file>